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4014762F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0A578E">
        <w:rPr>
          <w:rFonts w:ascii="Times New Roman" w:hAnsi="Times New Roman"/>
          <w:b/>
          <w:sz w:val="28"/>
          <w:szCs w:val="28"/>
          <w:u w:val="single"/>
        </w:rPr>
        <w:t>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86763E">
        <w:rPr>
          <w:rFonts w:ascii="Times New Roman" w:hAnsi="Times New Roman"/>
          <w:b/>
          <w:sz w:val="28"/>
          <w:szCs w:val="28"/>
          <w:u w:val="single"/>
        </w:rPr>
        <w:t>16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5A65A9">
        <w:rPr>
          <w:rFonts w:ascii="Times New Roman" w:hAnsi="Times New Roman"/>
          <w:b/>
          <w:sz w:val="28"/>
          <w:szCs w:val="28"/>
          <w:u w:val="single"/>
        </w:rPr>
        <w:t>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5166ADB5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5A65A9">
        <w:rPr>
          <w:rFonts w:ascii="Times New Roman" w:hAnsi="Times New Roman"/>
          <w:sz w:val="28"/>
          <w:szCs w:val="28"/>
        </w:rPr>
        <w:t>Ausente (atestado médico)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1ECEC342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0A578E">
        <w:rPr>
          <w:rFonts w:ascii="Times New Roman" w:hAnsi="Times New Roman"/>
          <w:sz w:val="28"/>
          <w:szCs w:val="28"/>
        </w:rPr>
        <w:t>Ausência justificada</w:t>
      </w:r>
      <w:r w:rsidR="003A3DB1" w:rsidRPr="00A90A0B">
        <w:rPr>
          <w:rFonts w:ascii="Times New Roman" w:hAnsi="Times New Roman"/>
          <w:sz w:val="28"/>
          <w:szCs w:val="28"/>
        </w:rPr>
        <w:t>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28A11EC8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>Itanhangá/MT,</w:t>
      </w:r>
      <w:r w:rsidR="00006A2F">
        <w:rPr>
          <w:rFonts w:ascii="Times New Roman" w:hAnsi="Times New Roman"/>
          <w:sz w:val="28"/>
          <w:szCs w:val="28"/>
        </w:rPr>
        <w:t xml:space="preserve"> </w:t>
      </w:r>
      <w:r w:rsidR="0086763E">
        <w:rPr>
          <w:rFonts w:ascii="Times New Roman" w:hAnsi="Times New Roman"/>
          <w:sz w:val="28"/>
          <w:szCs w:val="28"/>
        </w:rPr>
        <w:t>16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5A65A9">
        <w:rPr>
          <w:rFonts w:ascii="Times New Roman" w:hAnsi="Times New Roman"/>
          <w:sz w:val="28"/>
          <w:szCs w:val="28"/>
        </w:rPr>
        <w:t>setembr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06A2F"/>
    <w:rsid w:val="000100ED"/>
    <w:rsid w:val="00074459"/>
    <w:rsid w:val="00095D7E"/>
    <w:rsid w:val="000A5153"/>
    <w:rsid w:val="000A578E"/>
    <w:rsid w:val="000C74B0"/>
    <w:rsid w:val="000D1FA2"/>
    <w:rsid w:val="000E15D6"/>
    <w:rsid w:val="000E64C9"/>
    <w:rsid w:val="00121FCF"/>
    <w:rsid w:val="00167B89"/>
    <w:rsid w:val="001A471D"/>
    <w:rsid w:val="001F5668"/>
    <w:rsid w:val="002423AD"/>
    <w:rsid w:val="00247F7D"/>
    <w:rsid w:val="002C01A1"/>
    <w:rsid w:val="00316D7F"/>
    <w:rsid w:val="003732FE"/>
    <w:rsid w:val="00374865"/>
    <w:rsid w:val="003A3DB1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5A65A9"/>
    <w:rsid w:val="00665C81"/>
    <w:rsid w:val="0068296A"/>
    <w:rsid w:val="006F1A4B"/>
    <w:rsid w:val="006F1A57"/>
    <w:rsid w:val="0070001F"/>
    <w:rsid w:val="007264DF"/>
    <w:rsid w:val="007473F1"/>
    <w:rsid w:val="007B1B8C"/>
    <w:rsid w:val="007D0BB5"/>
    <w:rsid w:val="008027F6"/>
    <w:rsid w:val="00821BC9"/>
    <w:rsid w:val="008229D2"/>
    <w:rsid w:val="0086763E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5018B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5-07T14:09:00Z</cp:lastPrinted>
  <dcterms:created xsi:type="dcterms:W3CDTF">2024-10-25T13:39:00Z</dcterms:created>
  <dcterms:modified xsi:type="dcterms:W3CDTF">2024-10-25T13:39:00Z</dcterms:modified>
</cp:coreProperties>
</file>